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7289" w:type="dxa"/>
        <w:tblInd w:w="-493" w:type="dxa"/>
        <w:tblCellMar>
          <w:left w:w="70" w:type="dxa"/>
          <w:right w:w="70" w:type="dxa"/>
        </w:tblCellMar>
        <w:tblLook w:val="04A0"/>
      </w:tblPr>
      <w:tblGrid>
        <w:gridCol w:w="160"/>
        <w:gridCol w:w="506"/>
        <w:gridCol w:w="941"/>
        <w:gridCol w:w="607"/>
        <w:gridCol w:w="61"/>
        <w:gridCol w:w="429"/>
        <w:gridCol w:w="518"/>
        <w:gridCol w:w="3431"/>
        <w:gridCol w:w="10612"/>
        <w:gridCol w:w="1700"/>
        <w:gridCol w:w="1555"/>
        <w:gridCol w:w="146"/>
        <w:gridCol w:w="5016"/>
        <w:gridCol w:w="146"/>
        <w:gridCol w:w="1023"/>
        <w:gridCol w:w="146"/>
        <w:gridCol w:w="146"/>
        <w:gridCol w:w="146"/>
      </w:tblGrid>
      <w:tr w:rsidR="00B14D6A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ind w:left="-622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14D6A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  <w:p w:rsidR="00EB4270" w:rsidRPr="00B14D6A" w:rsidRDefault="00EB4270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14D6A" w:rsidRPr="00B14D6A" w:rsidTr="007E6EA7">
        <w:trPr>
          <w:trHeight w:val="357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E129A0" w:rsidRDefault="00B14D6A" w:rsidP="00B14D6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7E3" w:rsidRPr="00E129A0" w:rsidRDefault="00F377E3" w:rsidP="00B14D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E129A0" w:rsidRDefault="00B14D6A" w:rsidP="00B14D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14D6A" w:rsidRPr="00B14D6A" w:rsidTr="007E6EA7">
        <w:trPr>
          <w:trHeight w:val="435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E129A0" w:rsidRDefault="00B14D6A" w:rsidP="00B14D6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E129A0" w:rsidRDefault="00B14D6A" w:rsidP="00B14D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270" w:rsidRDefault="00EB4270" w:rsidP="00B14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</w:pPr>
          </w:p>
          <w:p w:rsidR="00B14D6A" w:rsidRPr="00E129A0" w:rsidRDefault="00C848EB" w:rsidP="00B14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t>46</w:t>
            </w:r>
            <w:r w:rsidR="00B14D6A" w:rsidRPr="00E129A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t xml:space="preserve">. týden do 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t>15</w:t>
            </w:r>
            <w:r w:rsidR="00B14D6A" w:rsidRPr="00E129A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t xml:space="preserve"> 11</w:t>
            </w:r>
            <w:r w:rsidR="00B14D6A" w:rsidRPr="00E129A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t>–</w:t>
            </w:r>
            <w:r w:rsidR="00B14D6A" w:rsidRPr="00E129A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t>19. 11</w:t>
            </w:r>
            <w:r w:rsidR="00B14D6A" w:rsidRPr="00E129A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t xml:space="preserve">. </w:t>
            </w:r>
            <w:r w:rsidR="000A01A8" w:rsidRPr="00E129A0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  <w:t>2021</w:t>
            </w:r>
          </w:p>
          <w:p w:rsidR="00B14D6A" w:rsidRPr="00E129A0" w:rsidRDefault="00B14D6A" w:rsidP="00B14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</w:pPr>
          </w:p>
          <w:p w:rsidR="00B14D6A" w:rsidRPr="00E129A0" w:rsidRDefault="00B14D6A" w:rsidP="00B14D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3E6E50" w:rsidRPr="00B14D6A" w:rsidTr="00EB4270">
        <w:trPr>
          <w:gridAfter w:val="7"/>
          <w:wAfter w:w="6769" w:type="dxa"/>
          <w:trHeight w:val="80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F779C5" w:rsidRDefault="003E6E50" w:rsidP="00EB4270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F779C5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F779C5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3E6E50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</w:t>
            </w:r>
            <w:r w:rsidR="003E6E50" w:rsidRPr="00F779C5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vačin</w:t>
            </w:r>
            <w:r w:rsidR="00C848E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F779C5" w:rsidRDefault="00B01ABF" w:rsidP="00D42B96">
            <w:pPr>
              <w:tabs>
                <w:tab w:val="center" w:pos="0"/>
              </w:tabs>
              <w:spacing w:after="0" w:line="240" w:lineRule="auto"/>
              <w:ind w:left="-88" w:right="7897" w:firstLine="142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c</w:t>
            </w:r>
            <w:r w:rsidR="004926BE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hléb, pomazánka z olejovek</w:t>
            </w:r>
            <w:r w:rsidR="00602F9F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jablko         </w:t>
            </w:r>
            <w:r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</w:t>
            </w:r>
            <w:r w:rsidR="005347FD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</w:t>
            </w:r>
            <w:r w:rsidR="0048347B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5347FD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602F9F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DA097F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</w:t>
            </w:r>
            <w:r w:rsidR="00602F9F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E6E50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</w:t>
            </w:r>
            <w:r w:rsidR="003E6E50" w:rsidRPr="00F779C5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F9F" w:rsidRPr="00F779C5" w:rsidRDefault="00B01ABF" w:rsidP="00D42B96">
            <w:pPr>
              <w:spacing w:after="0" w:line="240" w:lineRule="auto"/>
              <w:ind w:right="7897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</w:t>
            </w:r>
            <w:r w:rsidR="00602F9F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olévka zeleninov</w:t>
            </w:r>
            <w:r w:rsidR="000A01A8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ý vývar s bulgurem    </w:t>
            </w: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</w:t>
            </w:r>
            <w:r w:rsidR="00602F9F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</w:t>
            </w:r>
            <w:r w:rsidR="004926BE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</w:t>
            </w:r>
            <w:r w:rsidR="00B277BA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E6E50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6E50" w:rsidRPr="00F779C5" w:rsidRDefault="00C848EB" w:rsidP="00C848E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bavorské vdolečky s tvarohem</w:t>
            </w:r>
            <w:r w:rsidR="00217B1F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</w:t>
            </w:r>
            <w:r w:rsidR="001202AD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17B1F"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530E4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6E50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s</w:t>
            </w:r>
            <w:r w:rsidR="00DA097F" w:rsidRPr="00F779C5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vačina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02F9F" w:rsidRPr="00F779C5" w:rsidRDefault="00DA097F" w:rsidP="00D42B9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máslo, paprika, mléko, čaj                                                            </w:t>
            </w:r>
            <w:r w:rsidR="00217B1F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1202AD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E6E50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shd w:val="clear" w:color="auto" w:fill="auto"/>
            <w:noWrap/>
            <w:vAlign w:val="bottom"/>
            <w:hideMark/>
          </w:tcPr>
          <w:p w:rsidR="003E6E50" w:rsidRPr="00F779C5" w:rsidRDefault="00D42B96" w:rsidP="000A01A8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F779C5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 1,3,4,7,9</w:t>
            </w:r>
            <w:proofErr w:type="gramEnd"/>
          </w:p>
        </w:tc>
      </w:tr>
      <w:tr w:rsidR="003E6E50" w:rsidRPr="00B14D6A" w:rsidTr="007E6EA7">
        <w:trPr>
          <w:gridAfter w:val="6"/>
          <w:wAfter w:w="6623" w:type="dxa"/>
          <w:trHeight w:val="123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F779C5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</w:t>
            </w:r>
            <w:r w:rsidRPr="00F779C5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EB4270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veka, pomazánka tvarohová s mrkví,</w:t>
            </w:r>
            <w:r w:rsidR="00EB427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banán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, kakao</w:t>
            </w:r>
            <w:r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</w:t>
            </w:r>
          </w:p>
        </w:tc>
      </w:tr>
      <w:tr w:rsidR="007E6EA7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</w:t>
            </w:r>
            <w:r w:rsidRPr="00F779C5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olévka  špenátová</w:t>
            </w:r>
            <w:proofErr w:type="gramEnd"/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s opečeným chlebem                                                         </w:t>
            </w: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děbradské vepřové maso, těstoviny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24"/>
                <w:szCs w:val="24"/>
                <w:u w:val="single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i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EB4270" w:rsidP="00023281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termix</w:t>
            </w:r>
            <w:proofErr w:type="spellEnd"/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, rohlík</w:t>
            </w:r>
            <w:r w:rsidR="007E6EA7"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7"/>
          <w:wAfter w:w="6769" w:type="dxa"/>
          <w:trHeight w:val="121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F779C5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</w:t>
            </w:r>
            <w:proofErr w:type="gramEnd"/>
          </w:p>
        </w:tc>
      </w:tr>
      <w:tr w:rsidR="007E6EA7" w:rsidRPr="00B14D6A" w:rsidTr="007E6EA7">
        <w:trPr>
          <w:gridAfter w:val="6"/>
          <w:wAfter w:w="6623" w:type="dxa"/>
          <w:trHeight w:val="362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23281" w:rsidRDefault="00023281" w:rsidP="00C848EB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</w:t>
            </w:r>
            <w:r w:rsidRPr="00023281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D42B9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023281" w:rsidP="007E6EA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DEN BOJE ZA SVOBODU A DEMOKRACI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7"/>
          <w:wAfter w:w="6769" w:type="dxa"/>
          <w:trHeight w:val="296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D42B9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                                            </w:t>
            </w: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shd w:val="clear" w:color="auto" w:fill="auto"/>
            <w:noWrap/>
            <w:vAlign w:val="bottom"/>
            <w:hideMark/>
          </w:tcPr>
          <w:p w:rsidR="007E6EA7" w:rsidRPr="00F779C5" w:rsidRDefault="007E6EA7" w:rsidP="000A01A8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148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47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3E6E50">
            <w:pPr>
              <w:spacing w:after="0" w:line="240" w:lineRule="auto"/>
              <w:ind w:left="1206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EB4270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vaječná pomazánka, </w:t>
            </w:r>
            <w:r w:rsidR="00EB427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jablko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, kakao</w:t>
            </w:r>
            <w:r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                     </w:t>
            </w:r>
          </w:p>
        </w:tc>
        <w:tc>
          <w:tcPr>
            <w:tcW w:w="647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krupicová se zeleninou a vejci                                                    </w:t>
            </w: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hovězí maso na česneku, bramborové noky                                          </w:t>
            </w:r>
          </w:p>
        </w:tc>
        <w:tc>
          <w:tcPr>
            <w:tcW w:w="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D70B65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EB4270" w:rsidP="00EB4270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ovocný jogurt, </w:t>
            </w:r>
            <w:r w:rsidR="007E6EA7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rohlík</w:t>
            </w:r>
            <w:r w:rsidR="007E6EA7" w:rsidRPr="00F779C5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          </w:t>
            </w:r>
          </w:p>
        </w:tc>
        <w:tc>
          <w:tcPr>
            <w:tcW w:w="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F779C5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,9</w:t>
            </w:r>
            <w:proofErr w:type="gramEnd"/>
          </w:p>
        </w:tc>
        <w:tc>
          <w:tcPr>
            <w:tcW w:w="676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B14D6A" w:rsidTr="007E6EA7">
        <w:trPr>
          <w:trHeight w:val="163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D42B96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chléb, pomazánka z paštiky, ře</w:t>
            </w:r>
            <w:r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dkvičky                                                  </w:t>
            </w:r>
          </w:p>
        </w:tc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D42B9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pórková                                                                                               </w:t>
            </w:r>
            <w:r w:rsidRPr="00F779C5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                                                                                        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A530E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bretaňské fazole, chléb                                                                                 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  <w:t xml:space="preserve">svačina  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EB4270">
            <w:pPr>
              <w:tabs>
                <w:tab w:val="left" w:pos="8890"/>
              </w:tabs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sladký rohlík, </w:t>
            </w:r>
            <w:r w:rsidR="00EB4270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hruška</w:t>
            </w:r>
            <w:r w:rsidRPr="00F779C5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mléko,                                                                      </w:t>
            </w: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02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F377E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</w:t>
            </w: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F779C5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,9</w:t>
            </w:r>
            <w:proofErr w:type="gramEnd"/>
          </w:p>
        </w:tc>
        <w:tc>
          <w:tcPr>
            <w:tcW w:w="662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4"/>
          <w:wAfter w:w="1461" w:type="dxa"/>
          <w:trHeight w:val="112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6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217B1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r w:rsidRPr="00F779C5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Každodenně po celý </w:t>
            </w:r>
            <w:proofErr w:type="gramStart"/>
            <w:r w:rsidRPr="00F779C5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den :  ovocný</w:t>
            </w:r>
            <w:proofErr w:type="gramEnd"/>
            <w:r w:rsidRPr="00F779C5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 čaj, voda s citrónem, ovocná šťáva</w:t>
            </w:r>
          </w:p>
        </w:tc>
        <w:tc>
          <w:tcPr>
            <w:tcW w:w="6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4"/>
          <w:wAfter w:w="1461" w:type="dxa"/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8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7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EB4270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810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4828"/>
              <w:gridCol w:w="3277"/>
            </w:tblGrid>
            <w:tr w:rsidR="007E6EA7" w:rsidRPr="00F779C5" w:rsidTr="00D70B65">
              <w:trPr>
                <w:gridAfter w:val="1"/>
                <w:wAfter w:w="1980" w:type="dxa"/>
                <w:trHeight w:val="687"/>
              </w:trPr>
              <w:tc>
                <w:tcPr>
                  <w:tcW w:w="89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EA7" w:rsidRPr="00F779C5" w:rsidRDefault="007E6EA7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F779C5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vedoucí </w:t>
                  </w:r>
                  <w:proofErr w:type="gramStart"/>
                  <w:r w:rsidRPr="00F779C5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kuchařka :</w:t>
                  </w:r>
                  <w:r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F779C5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Iveta</w:t>
                  </w:r>
                  <w:proofErr w:type="gramEnd"/>
                  <w:r w:rsidRPr="00F779C5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Doskočilová</w:t>
                  </w:r>
                </w:p>
              </w:tc>
            </w:tr>
            <w:tr w:rsidR="007E6EA7" w:rsidRPr="00F779C5" w:rsidTr="00D70B65">
              <w:trPr>
                <w:gridAfter w:val="1"/>
                <w:wAfter w:w="1980" w:type="dxa"/>
                <w:trHeight w:val="315"/>
              </w:trPr>
              <w:tc>
                <w:tcPr>
                  <w:tcW w:w="8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EA7" w:rsidRPr="00F779C5" w:rsidRDefault="007E6EA7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F779C5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vedoucí </w:t>
                  </w:r>
                  <w:proofErr w:type="gramStart"/>
                  <w:r w:rsidRPr="00F779C5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jídelny     </w:t>
                  </w:r>
                  <w:r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F779C5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:</w:t>
                  </w:r>
                  <w:r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F779C5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Lenka</w:t>
                  </w:r>
                  <w:proofErr w:type="gramEnd"/>
                  <w:r w:rsidRPr="00F779C5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Dohnalová</w:t>
                  </w:r>
                </w:p>
              </w:tc>
            </w:tr>
            <w:tr w:rsidR="007E6EA7" w:rsidRPr="00F779C5" w:rsidTr="00D42B96">
              <w:trPr>
                <w:trHeight w:val="116"/>
              </w:trPr>
              <w:tc>
                <w:tcPr>
                  <w:tcW w:w="10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EA7" w:rsidRPr="00F779C5" w:rsidRDefault="007E6EA7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7E6EA7" w:rsidRPr="00F779C5" w:rsidTr="00D42B96">
              <w:trPr>
                <w:gridAfter w:val="1"/>
                <w:wAfter w:w="1980" w:type="dxa"/>
                <w:trHeight w:val="504"/>
              </w:trPr>
              <w:tc>
                <w:tcPr>
                  <w:tcW w:w="8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EA7" w:rsidRPr="00F779C5" w:rsidRDefault="007E6EA7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ZMĚNA JÍDELNÍČKU VYHRAZENA</w:t>
                  </w:r>
                </w:p>
              </w:tc>
            </w:tr>
          </w:tbl>
          <w:p w:rsidR="007E6EA7" w:rsidRPr="00F779C5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E129A0" w:rsidRDefault="007E6EA7" w:rsidP="008D55A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E129A0" w:rsidRDefault="007E6EA7" w:rsidP="008D55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E129A0" w:rsidRDefault="007E6EA7" w:rsidP="008D55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1797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ind w:right="1195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0512A9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  <w:r w:rsidRPr="005C7DD5"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  <w:t xml:space="preserve">                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  <w:r w:rsidRPr="005C7DD5"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  <w:t xml:space="preserve">                                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</w:tbl>
    <w:p w:rsidR="00E56636" w:rsidRDefault="00E56636"/>
    <w:sectPr w:rsidR="00E56636" w:rsidSect="00B14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4D6A"/>
    <w:rsid w:val="00001B0B"/>
    <w:rsid w:val="00021789"/>
    <w:rsid w:val="00023281"/>
    <w:rsid w:val="00032E1B"/>
    <w:rsid w:val="000512A9"/>
    <w:rsid w:val="000A01A8"/>
    <w:rsid w:val="000A1F60"/>
    <w:rsid w:val="00104C80"/>
    <w:rsid w:val="001202AD"/>
    <w:rsid w:val="00126CAE"/>
    <w:rsid w:val="0013054A"/>
    <w:rsid w:val="00184755"/>
    <w:rsid w:val="001F7AB1"/>
    <w:rsid w:val="00217B1F"/>
    <w:rsid w:val="00263C1E"/>
    <w:rsid w:val="00294F48"/>
    <w:rsid w:val="00311FDE"/>
    <w:rsid w:val="003720A9"/>
    <w:rsid w:val="00372E24"/>
    <w:rsid w:val="003963C7"/>
    <w:rsid w:val="003E6E50"/>
    <w:rsid w:val="00432030"/>
    <w:rsid w:val="00440006"/>
    <w:rsid w:val="00440789"/>
    <w:rsid w:val="004479AE"/>
    <w:rsid w:val="00447D2C"/>
    <w:rsid w:val="00477F39"/>
    <w:rsid w:val="0048347B"/>
    <w:rsid w:val="004926BE"/>
    <w:rsid w:val="00497BD6"/>
    <w:rsid w:val="004D554F"/>
    <w:rsid w:val="004F3FAC"/>
    <w:rsid w:val="005347FD"/>
    <w:rsid w:val="005C7DD5"/>
    <w:rsid w:val="00602F9F"/>
    <w:rsid w:val="00681A0C"/>
    <w:rsid w:val="006C2E90"/>
    <w:rsid w:val="006F6863"/>
    <w:rsid w:val="00707DE5"/>
    <w:rsid w:val="007541B3"/>
    <w:rsid w:val="00761EE7"/>
    <w:rsid w:val="007941F2"/>
    <w:rsid w:val="007E6EA7"/>
    <w:rsid w:val="007E7B49"/>
    <w:rsid w:val="007F1E5A"/>
    <w:rsid w:val="00851068"/>
    <w:rsid w:val="008757A4"/>
    <w:rsid w:val="008D55AB"/>
    <w:rsid w:val="009224BF"/>
    <w:rsid w:val="009258D7"/>
    <w:rsid w:val="00981802"/>
    <w:rsid w:val="009B56FC"/>
    <w:rsid w:val="009C77C5"/>
    <w:rsid w:val="009D38C8"/>
    <w:rsid w:val="00A008EB"/>
    <w:rsid w:val="00A17710"/>
    <w:rsid w:val="00A44695"/>
    <w:rsid w:val="00A530E4"/>
    <w:rsid w:val="00A847F4"/>
    <w:rsid w:val="00B01ABF"/>
    <w:rsid w:val="00B14D6A"/>
    <w:rsid w:val="00B277BA"/>
    <w:rsid w:val="00C7439B"/>
    <w:rsid w:val="00C848EB"/>
    <w:rsid w:val="00CB1CFB"/>
    <w:rsid w:val="00D42B96"/>
    <w:rsid w:val="00DA097F"/>
    <w:rsid w:val="00E129A0"/>
    <w:rsid w:val="00E53D96"/>
    <w:rsid w:val="00E56636"/>
    <w:rsid w:val="00E73AF5"/>
    <w:rsid w:val="00EB4270"/>
    <w:rsid w:val="00ED0551"/>
    <w:rsid w:val="00F377E3"/>
    <w:rsid w:val="00F779C5"/>
    <w:rsid w:val="00FC1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6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941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41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41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41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41F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41AD-4FEF-4332-ABD4-97F9B49B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idelna</cp:lastModifiedBy>
  <cp:revision>50</cp:revision>
  <cp:lastPrinted>2021-11-11T10:44:00Z</cp:lastPrinted>
  <dcterms:created xsi:type="dcterms:W3CDTF">2020-09-10T06:00:00Z</dcterms:created>
  <dcterms:modified xsi:type="dcterms:W3CDTF">2021-11-11T10:44:00Z</dcterms:modified>
</cp:coreProperties>
</file>